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（41）公园与花园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（41）公园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95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景观（41）公园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